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81B0E" w:rsidRDefault="00281B0E" w14:paraId="5F23BCF1" w14:textId="77777777"/>
    <w:p w:rsidR="00281B0E" w:rsidRDefault="00FE3C86" w14:paraId="1BC5C9D8" w14:textId="4EA44E7D">
      <w:r>
        <w:rPr>
          <w:noProof/>
        </w:rPr>
        <w:drawing>
          <wp:inline distT="0" distB="0" distL="0" distR="0" wp14:anchorId="7095450C" wp14:editId="3B454F8C">
            <wp:extent cx="1371164" cy="6768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d84ce83bd5cf62da79ce2811708d10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/>
                    <a:stretch/>
                  </pic:blipFill>
                  <pic:spPr bwMode="auto">
                    <a:xfrm>
                      <a:off x="0" y="0"/>
                      <a:ext cx="1399149" cy="69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074F" w:rsidR="00C17EB9" w:rsidP="00C17EB9" w:rsidRDefault="00C17EB9" w14:paraId="52B8345F" w14:textId="1E8CBCF1">
      <w:pPr>
        <w:rPr>
          <w:rFonts w:ascii="Arial" w:hAnsi="Arial" w:cs="Arial"/>
          <w:b/>
          <w:sz w:val="26"/>
          <w:szCs w:val="26"/>
        </w:rPr>
      </w:pPr>
      <w:r w:rsidRPr="00BC074F">
        <w:rPr>
          <w:rFonts w:ascii="NunitoSans" w:hAnsi="NunitoSans"/>
          <w:b/>
          <w:bCs/>
          <w:color w:val="7211DB"/>
          <w:sz w:val="26"/>
          <w:szCs w:val="26"/>
        </w:rPr>
        <w:t xml:space="preserve">Role Description: </w:t>
      </w:r>
      <w:r w:rsidR="006D3A2C">
        <w:rPr>
          <w:rFonts w:ascii="NunitoSans" w:hAnsi="NunitoSans"/>
          <w:b/>
          <w:bCs/>
          <w:color w:val="7211DB"/>
          <w:sz w:val="26"/>
          <w:szCs w:val="26"/>
        </w:rPr>
        <w:t>Manager of the Activity Permit Scheme (MAPS)</w:t>
      </w:r>
    </w:p>
    <w:p w:rsidR="00B17302" w:rsidP="00B17302" w:rsidRDefault="00B17302" w14:paraId="3C50970C" w14:textId="41ABEDE5">
      <w:pPr>
        <w:rPr>
          <w:rFonts w:ascii="Arial" w:hAnsi="Arial" w:cs="Arial"/>
        </w:rPr>
      </w:pPr>
      <w:r w:rsidRPr="248CB643" w:rsidR="00B17302">
        <w:rPr>
          <w:rFonts w:ascii="Arial" w:hAnsi="Arial" w:cs="Arial"/>
          <w:b w:val="1"/>
          <w:bCs w:val="1"/>
        </w:rPr>
        <w:t xml:space="preserve">Launch </w:t>
      </w:r>
      <w:r w:rsidRPr="248CB643" w:rsidR="00B17302">
        <w:rPr>
          <w:rFonts w:ascii="Arial" w:hAnsi="Arial" w:cs="Arial"/>
          <w:b w:val="1"/>
          <w:bCs w:val="1"/>
        </w:rPr>
        <w:t>Date</w:t>
      </w:r>
      <w:r w:rsidRPr="248CB643" w:rsidR="00B17302">
        <w:rPr>
          <w:rFonts w:ascii="Arial" w:hAnsi="Arial" w:cs="Arial"/>
        </w:rPr>
        <w:t xml:space="preserve"> </w:t>
      </w:r>
    </w:p>
    <w:p w:rsidRPr="00B17302" w:rsidR="00E90C68" w:rsidP="248CB643" w:rsidRDefault="00B17302" w14:paraId="4743DC35" w14:textId="0AA2A731">
      <w:pPr>
        <w:rPr>
          <w:rFonts w:ascii="Arial" w:hAnsi="Arial" w:cs="Arial"/>
        </w:rPr>
      </w:pPr>
      <w:r w:rsidRPr="248CB643" w:rsidR="00B17302">
        <w:rPr>
          <w:rFonts w:ascii="Arial" w:hAnsi="Arial" w:cs="Arial"/>
          <w:b w:val="1"/>
          <w:bCs w:val="1"/>
        </w:rPr>
        <w:t>Closing Date for Applications</w:t>
      </w:r>
      <w:r w:rsidRPr="248CB643" w:rsidR="00B17302">
        <w:rPr>
          <w:rFonts w:ascii="Arial" w:hAnsi="Arial" w:cs="Arial"/>
        </w:rPr>
        <w:t xml:space="preserve"> </w:t>
      </w:r>
    </w:p>
    <w:p w:rsidRPr="006D3A2C" w:rsidR="00E90C68" w:rsidP="00E90C68" w:rsidRDefault="00E90C68" w14:paraId="3E2648A7" w14:textId="4693F4EE">
      <w:pPr>
        <w:rPr>
          <w:rFonts w:ascii="Arial" w:hAnsi="Arial" w:cs="Arial"/>
        </w:rPr>
      </w:pPr>
      <w:r w:rsidRPr="248CB643" w:rsidR="00E90C68">
        <w:rPr>
          <w:rFonts w:ascii="Arial" w:hAnsi="Arial" w:cs="Arial"/>
          <w:b w:val="1"/>
          <w:bCs w:val="1"/>
        </w:rPr>
        <w:t>Outline</w:t>
      </w:r>
      <w:r w:rsidRPr="248CB643" w:rsidR="00E90C68">
        <w:rPr>
          <w:rFonts w:ascii="Arial" w:hAnsi="Arial" w:cs="Arial"/>
        </w:rPr>
        <w:t xml:space="preserve"> </w:t>
      </w:r>
      <w:r w:rsidRPr="248CB643" w:rsidR="006D3A2C">
        <w:rPr>
          <w:rFonts w:ascii="Arial" w:hAnsi="Arial" w:cs="Arial"/>
        </w:rPr>
        <w:t xml:space="preserve">To work in partnership with </w:t>
      </w:r>
      <w:r w:rsidRPr="248CB643" w:rsidR="6C7FD40C">
        <w:rPr>
          <w:rFonts w:ascii="Arial" w:hAnsi="Arial" w:cs="Arial"/>
        </w:rPr>
        <w:t>County Programme Team Lead,</w:t>
      </w:r>
      <w:r w:rsidRPr="248CB643" w:rsidR="006D3A2C">
        <w:rPr>
          <w:rFonts w:ascii="Arial" w:hAnsi="Arial" w:cs="Arial"/>
        </w:rPr>
        <w:t xml:space="preserve"> </w:t>
      </w:r>
      <w:r w:rsidRPr="248CB643" w:rsidR="006D3A2C">
        <w:rPr>
          <w:rFonts w:ascii="Arial" w:hAnsi="Arial" w:cs="Arial"/>
        </w:rPr>
        <w:t xml:space="preserve">to manage, </w:t>
      </w:r>
      <w:r w:rsidRPr="248CB643" w:rsidR="006D3A2C">
        <w:rPr>
          <w:rFonts w:ascii="Arial" w:hAnsi="Arial" w:cs="Arial"/>
        </w:rPr>
        <w:t>support</w:t>
      </w:r>
      <w:r w:rsidRPr="248CB643" w:rsidR="006D3A2C">
        <w:rPr>
          <w:rFonts w:ascii="Arial" w:hAnsi="Arial" w:cs="Arial"/>
        </w:rPr>
        <w:t xml:space="preserve"> and promote the Adventurous Activity Permit scheme within Norfolk</w:t>
      </w:r>
      <w:r w:rsidRPr="248CB643" w:rsidR="006D3A2C">
        <w:rPr>
          <w:rFonts w:ascii="Arial" w:hAnsi="Arial" w:cs="Arial"/>
        </w:rPr>
        <w:t>.</w:t>
      </w:r>
      <w:r>
        <w:br/>
      </w:r>
      <w:r w:rsidRPr="248CB643" w:rsidR="006D3A2C">
        <w:rPr>
          <w:rFonts w:ascii="Arial" w:hAnsi="Arial" w:cs="Arial"/>
        </w:rPr>
        <w:t>To ensure support to leaders locally which is robust a</w:t>
      </w:r>
      <w:r w:rsidRPr="248CB643" w:rsidR="006D3A2C">
        <w:rPr>
          <w:rFonts w:ascii="Arial" w:hAnsi="Arial" w:cs="Arial"/>
        </w:rPr>
        <w:t xml:space="preserve">nd </w:t>
      </w:r>
      <w:r w:rsidRPr="248CB643" w:rsidR="006D3A2C">
        <w:rPr>
          <w:rFonts w:ascii="Arial" w:hAnsi="Arial" w:cs="Arial"/>
        </w:rPr>
        <w:t>well mana</w:t>
      </w:r>
      <w:r w:rsidRPr="248CB643" w:rsidR="006D3A2C">
        <w:rPr>
          <w:rFonts w:ascii="Arial" w:hAnsi="Arial" w:cs="Arial"/>
        </w:rPr>
        <w:t>ged</w:t>
      </w:r>
      <w:r w:rsidRPr="248CB643" w:rsidR="006D3A2C">
        <w:rPr>
          <w:rFonts w:ascii="Arial" w:hAnsi="Arial" w:cs="Arial"/>
        </w:rPr>
        <w:t xml:space="preserve"> in all areas that can be moderated and documented.  </w:t>
      </w:r>
      <w:r>
        <w:br/>
      </w:r>
    </w:p>
    <w:p w:rsidRPr="006D3A2C" w:rsidR="009D41E6" w:rsidP="006D3A2C" w:rsidRDefault="009D41E6" w14:paraId="53A2E9C0" w14:textId="0D1DCECA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Main tasks</w:t>
      </w:r>
    </w:p>
    <w:p w:rsidRPr="006D3A2C" w:rsidR="006D3A2C" w:rsidP="006D3A2C" w:rsidRDefault="006D3A2C" w14:paraId="199E3CB2" w14:textId="4B92D4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3A2C">
        <w:rPr>
          <w:rFonts w:ascii="Arial" w:hAnsi="Arial" w:cs="Arial"/>
        </w:rPr>
        <w:t>To positively promoted adventurous activities as part of our balanced programme for all sections.</w:t>
      </w:r>
      <w:r>
        <w:rPr>
          <w:rFonts w:ascii="Arial" w:hAnsi="Arial" w:cs="Arial"/>
        </w:rPr>
        <w:br/>
      </w:r>
    </w:p>
    <w:p w:rsidRPr="006D3A2C" w:rsidR="006D3A2C" w:rsidP="006D3A2C" w:rsidRDefault="006D3A2C" w14:paraId="668B3401" w14:textId="5C233D3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3A2C">
        <w:rPr>
          <w:rFonts w:ascii="Arial" w:hAnsi="Arial" w:cs="Arial"/>
        </w:rPr>
        <w:t>Work with any adult to enthuse and encourage them to develop their own skills and competency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Pr="006D3A2C" w:rsidR="006D3A2C" w:rsidP="006D3A2C" w:rsidRDefault="006D3A2C" w14:paraId="0557052D" w14:textId="4EEF45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3A2C">
        <w:rPr>
          <w:rFonts w:ascii="Arial" w:hAnsi="Arial" w:cs="Arial"/>
        </w:rPr>
        <w:t>Deliver County Plan actions assigned to the MAPS role.</w:t>
      </w:r>
      <w:r>
        <w:rPr>
          <w:rFonts w:ascii="Arial" w:hAnsi="Arial" w:cs="Arial"/>
        </w:rPr>
        <w:br/>
      </w:r>
    </w:p>
    <w:p w:rsidRPr="006D3A2C" w:rsidR="006D3A2C" w:rsidP="006D3A2C" w:rsidRDefault="006D3A2C" w14:paraId="7D5A1D97" w14:textId="349574A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3A2C">
        <w:rPr>
          <w:rFonts w:ascii="Arial" w:hAnsi="Arial" w:cs="Arial"/>
        </w:rPr>
        <w:t>Identify and support potential County Assessors and Advisers in taking up role.</w:t>
      </w:r>
      <w:r>
        <w:rPr>
          <w:rFonts w:ascii="Arial" w:hAnsi="Arial" w:cs="Arial"/>
        </w:rPr>
        <w:br/>
      </w:r>
    </w:p>
    <w:p w:rsidRPr="006D3A2C" w:rsidR="006D3A2C" w:rsidP="006D3A2C" w:rsidRDefault="006D3A2C" w14:paraId="052E29E9" w14:textId="22C5C7A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3A2C">
        <w:rPr>
          <w:rFonts w:ascii="Arial" w:hAnsi="Arial" w:cs="Arial"/>
        </w:rPr>
        <w:t>Induct new County Assessors and Advisers into their role.</w:t>
      </w:r>
      <w:r>
        <w:rPr>
          <w:rFonts w:ascii="Arial" w:hAnsi="Arial" w:cs="Arial"/>
        </w:rPr>
        <w:br/>
      </w:r>
    </w:p>
    <w:p w:rsidRPr="006D3A2C" w:rsidR="006D3A2C" w:rsidP="006D3A2C" w:rsidRDefault="006D3A2C" w14:paraId="570A9374" w14:textId="18880C8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3A2C">
        <w:rPr>
          <w:rFonts w:ascii="Arial" w:hAnsi="Arial" w:cs="Arial"/>
        </w:rPr>
        <w:t>Ensure a Training Adviser is appointed for all new County Assessors/Advisers and that appropriate training is in place.</w:t>
      </w:r>
      <w:r>
        <w:rPr>
          <w:rFonts w:ascii="Arial" w:hAnsi="Arial" w:cs="Arial"/>
        </w:rPr>
        <w:br/>
      </w:r>
    </w:p>
    <w:p w:rsidRPr="006D3A2C" w:rsidR="006D3A2C" w:rsidP="006D3A2C" w:rsidRDefault="006D3A2C" w14:paraId="4BC7B1BD" w14:textId="0D3076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3A2C">
        <w:rPr>
          <w:rFonts w:ascii="Arial" w:hAnsi="Arial" w:cs="Arial"/>
        </w:rPr>
        <w:t>Provide continued support to County Assessors/Advisers within their rol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Pr="006D3A2C" w:rsidR="006D3A2C" w:rsidP="006D3A2C" w:rsidRDefault="006D3A2C" w14:paraId="155B4F69" w14:textId="0A2E7CF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3A2C">
        <w:rPr>
          <w:rFonts w:ascii="Arial" w:hAnsi="Arial" w:cs="Arial"/>
        </w:rPr>
        <w:t>Manage the availability of permit assessments within the County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Pr="006D3A2C" w:rsidR="006D3A2C" w:rsidP="006D3A2C" w:rsidRDefault="006D3A2C" w14:paraId="6B023A72" w14:textId="129E9E5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3A2C">
        <w:rPr>
          <w:rFonts w:ascii="Arial" w:hAnsi="Arial" w:cs="Arial"/>
        </w:rPr>
        <w:t>Work with MAPS from other Counties to co-ordinate support and opportuniti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6D3A2C" w:rsidP="006D3A2C" w:rsidRDefault="006D3A2C" w14:paraId="4F89164F" w14:textId="58588E0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3A2C">
        <w:rPr>
          <w:rFonts w:ascii="Arial" w:hAnsi="Arial" w:cs="Arial"/>
        </w:rPr>
        <w:t>Support those applying for activity permits in finding the opportunities required</w:t>
      </w:r>
      <w:r>
        <w:rPr>
          <w:rFonts w:ascii="Arial" w:hAnsi="Arial" w:cs="Arial"/>
        </w:rPr>
        <w:t>.</w:t>
      </w:r>
    </w:p>
    <w:p w:rsidRPr="006D3A2C" w:rsidR="006D3A2C" w:rsidP="006D3A2C" w:rsidRDefault="006D3A2C" w14:paraId="584C8245" w14:textId="77777777">
      <w:pPr>
        <w:pStyle w:val="ListParagraph"/>
        <w:rPr>
          <w:rFonts w:ascii="Arial" w:hAnsi="Arial" w:cs="Arial"/>
        </w:rPr>
      </w:pPr>
    </w:p>
    <w:p w:rsidR="006D3A2C" w:rsidP="006D3A2C" w:rsidRDefault="006D3A2C" w14:paraId="5929A7F1" w14:textId="134F3D4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248CB643" w:rsidR="006D3A2C">
        <w:rPr>
          <w:rFonts w:ascii="Arial" w:hAnsi="Arial" w:cs="Arial"/>
        </w:rPr>
        <w:t>Support D</w:t>
      </w:r>
      <w:r w:rsidRPr="248CB643" w:rsidR="34C606A5">
        <w:rPr>
          <w:rFonts w:ascii="Arial" w:hAnsi="Arial" w:cs="Arial"/>
        </w:rPr>
        <w:t>LV</w:t>
      </w:r>
      <w:r w:rsidRPr="248CB643" w:rsidR="006D3A2C">
        <w:rPr>
          <w:rFonts w:ascii="Arial" w:hAnsi="Arial" w:cs="Arial"/>
        </w:rPr>
        <w:t>s with their role within the activity permit scheme</w:t>
      </w:r>
      <w:r w:rsidRPr="248CB643" w:rsidR="006D3A2C">
        <w:rPr>
          <w:rFonts w:ascii="Arial" w:hAnsi="Arial" w:cs="Arial"/>
        </w:rPr>
        <w:t>.</w:t>
      </w:r>
    </w:p>
    <w:p w:rsidRPr="006D3A2C" w:rsidR="006D3A2C" w:rsidP="006D3A2C" w:rsidRDefault="006D3A2C" w14:paraId="4EA9185F" w14:textId="77777777">
      <w:pPr>
        <w:pStyle w:val="ListParagraph"/>
        <w:rPr>
          <w:rFonts w:ascii="Arial" w:hAnsi="Arial" w:cs="Arial"/>
        </w:rPr>
      </w:pPr>
    </w:p>
    <w:p w:rsidRPr="006D3A2C" w:rsidR="006D3A2C" w:rsidP="006D3A2C" w:rsidRDefault="006D3A2C" w14:paraId="202C12D9" w14:textId="4818C5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3A2C">
        <w:rPr>
          <w:rFonts w:ascii="Arial" w:hAnsi="Arial" w:cs="Arial"/>
        </w:rPr>
        <w:t>Carry out reviews of County Assessors when appointment reviews due.</w:t>
      </w:r>
      <w:r>
        <w:rPr>
          <w:rFonts w:ascii="Arial" w:hAnsi="Arial" w:cs="Arial"/>
        </w:rPr>
        <w:br/>
      </w:r>
    </w:p>
    <w:p w:rsidRPr="006D3A2C" w:rsidR="006D3A2C" w:rsidP="006D3A2C" w:rsidRDefault="006D3A2C" w14:paraId="55DBE273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3A2C">
        <w:rPr>
          <w:rFonts w:ascii="Arial" w:hAnsi="Arial" w:cs="Arial"/>
        </w:rPr>
        <w:t>Carry out annual moderation of the County permit scheme provision by end of January each year.</w:t>
      </w:r>
    </w:p>
    <w:p w:rsidRPr="00445254" w:rsidR="007829A2" w:rsidP="009D41E6" w:rsidRDefault="007829A2" w14:paraId="1A98E2B3" w14:textId="1823346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45254">
        <w:rPr>
          <w:rFonts w:ascii="Arial" w:hAnsi="Arial" w:cs="Arial"/>
        </w:rPr>
        <w:br w:type="page"/>
      </w:r>
    </w:p>
    <w:p w:rsidR="00F72E42" w:rsidP="00F72E42" w:rsidRDefault="00F72E42" w14:paraId="143AC2BD" w14:textId="77777777">
      <w:pPr>
        <w:rPr>
          <w:rFonts w:ascii="Arial" w:hAnsi="Arial" w:cs="Arial"/>
        </w:rPr>
      </w:pPr>
    </w:p>
    <w:p w:rsidRPr="007829A2" w:rsidR="00F72E42" w:rsidP="00E90C68" w:rsidRDefault="00F72E42" w14:paraId="3DC08EC0" w14:textId="570CC593">
      <w:pPr>
        <w:rPr>
          <w:rFonts w:ascii="Arial" w:hAnsi="Arial" w:cs="Arial"/>
          <w:b/>
        </w:rPr>
      </w:pPr>
      <w:r w:rsidRPr="007829A2">
        <w:rPr>
          <w:rFonts w:ascii="Arial" w:hAnsi="Arial" w:cs="Arial"/>
          <w:b/>
        </w:rPr>
        <w:t>Personal specification</w:t>
      </w:r>
    </w:p>
    <w:p w:rsidRPr="006D3A2C" w:rsidR="009D41E6" w:rsidP="009D41E6" w:rsidRDefault="006D3A2C" w14:paraId="2BDEE82A" w14:textId="58DEFDD7">
      <w:pPr>
        <w:rPr>
          <w:rFonts w:cstheme="minorHAnsi"/>
        </w:rPr>
      </w:pPr>
      <w:r w:rsidRPr="00F35EAB">
        <w:rPr>
          <w:rFonts w:cstheme="minorHAnsi"/>
        </w:rPr>
        <w:t>Any person appointed to this role should be a team player, who gets satisfaction from seeing a job well done and should have a can</w:t>
      </w:r>
      <w:r>
        <w:rPr>
          <w:rFonts w:cstheme="minorHAnsi"/>
        </w:rPr>
        <w:t>-</w:t>
      </w:r>
      <w:r w:rsidRPr="00F35EAB">
        <w:rPr>
          <w:rFonts w:cstheme="minorHAnsi"/>
        </w:rPr>
        <w:t>do attitude.</w:t>
      </w:r>
      <w:r w:rsidR="00C20F9A">
        <w:rPr>
          <w:rFonts w:ascii="Arial" w:hAnsi="Arial" w:cs="Arial"/>
        </w:rPr>
        <w:br/>
      </w:r>
    </w:p>
    <w:p w:rsidRPr="007829A2" w:rsidR="009D41E6" w:rsidP="009D41E6" w:rsidRDefault="009D41E6" w14:paraId="217D501A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ilities, </w:t>
      </w:r>
      <w:r w:rsidRPr="007829A2">
        <w:rPr>
          <w:rFonts w:ascii="Arial" w:hAnsi="Arial" w:cs="Arial"/>
          <w:b/>
        </w:rPr>
        <w:t>Skills and Experience</w:t>
      </w:r>
    </w:p>
    <w:tbl>
      <w:tblPr>
        <w:tblStyle w:val="PlainTable51"/>
        <w:tblW w:w="0" w:type="auto"/>
        <w:tblLook w:val="0600" w:firstRow="0" w:lastRow="0" w:firstColumn="0" w:lastColumn="0" w:noHBand="1" w:noVBand="1"/>
      </w:tblPr>
      <w:tblGrid>
        <w:gridCol w:w="4508"/>
        <w:gridCol w:w="4508"/>
      </w:tblGrid>
      <w:tr w:rsidR="009D41E6" w:rsidTr="00685276" w14:paraId="1619A69F" w14:textId="77777777">
        <w:tc>
          <w:tcPr>
            <w:tcW w:w="4508" w:type="dxa"/>
          </w:tcPr>
          <w:p w:rsidRPr="007829A2" w:rsidR="009D41E6" w:rsidP="00685276" w:rsidRDefault="009D41E6" w14:paraId="5F76BBCD" w14:textId="77777777">
            <w:pPr>
              <w:rPr>
                <w:rFonts w:ascii="Arial" w:hAnsi="Arial" w:cs="Arial"/>
                <w:b/>
              </w:rPr>
            </w:pPr>
            <w:r w:rsidRPr="007829A2">
              <w:rPr>
                <w:rFonts w:ascii="Arial" w:hAnsi="Arial" w:cs="Arial"/>
                <w:b/>
              </w:rPr>
              <w:t xml:space="preserve">Essential </w:t>
            </w:r>
          </w:p>
        </w:tc>
        <w:tc>
          <w:tcPr>
            <w:tcW w:w="4508" w:type="dxa"/>
          </w:tcPr>
          <w:p w:rsidRPr="007829A2" w:rsidR="009D41E6" w:rsidP="00685276" w:rsidRDefault="009D41E6" w14:paraId="690F96D0" w14:textId="77777777">
            <w:pPr>
              <w:rPr>
                <w:rFonts w:ascii="Arial" w:hAnsi="Arial" w:cs="Arial"/>
                <w:b/>
              </w:rPr>
            </w:pPr>
            <w:r w:rsidRPr="007829A2">
              <w:rPr>
                <w:rFonts w:ascii="Arial" w:hAnsi="Arial" w:cs="Arial"/>
                <w:b/>
              </w:rPr>
              <w:t>Desirable</w:t>
            </w:r>
          </w:p>
        </w:tc>
      </w:tr>
      <w:tr w:rsidR="009D41E6" w:rsidTr="00685276" w14:paraId="3B99509C" w14:textId="77777777">
        <w:trPr>
          <w:trHeight w:val="2277"/>
        </w:trPr>
        <w:tc>
          <w:tcPr>
            <w:tcW w:w="4508" w:type="dxa"/>
          </w:tcPr>
          <w:p w:rsidRPr="006D3A2C" w:rsidR="006D3A2C" w:rsidP="006D3A2C" w:rsidRDefault="006D3A2C" w14:paraId="0484B8D9" w14:textId="566DA8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D3A2C">
              <w:rPr>
                <w:rFonts w:ascii="Arial" w:hAnsi="Arial" w:cs="Arial"/>
              </w:rPr>
              <w:t>Ability to understand technical requirements of Scout Permit Scheme and National Governing Body</w:t>
            </w:r>
            <w:r>
              <w:rPr>
                <w:rFonts w:ascii="Arial" w:hAnsi="Arial" w:cs="Arial"/>
              </w:rPr>
              <w:br/>
            </w:r>
          </w:p>
          <w:p w:rsidRPr="006D3A2C" w:rsidR="006D3A2C" w:rsidP="006D3A2C" w:rsidRDefault="006D3A2C" w14:paraId="72B42210" w14:textId="238B04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D3A2C">
              <w:rPr>
                <w:rFonts w:ascii="Arial" w:hAnsi="Arial" w:cs="Arial"/>
              </w:rPr>
              <w:t>Passionate about seeing Young People enjoy adventure and activities</w:t>
            </w:r>
            <w:r>
              <w:rPr>
                <w:rFonts w:ascii="Arial" w:hAnsi="Arial" w:cs="Arial"/>
              </w:rPr>
              <w:br/>
            </w:r>
          </w:p>
          <w:p w:rsidRPr="006D3A2C" w:rsidR="006D3A2C" w:rsidP="006D3A2C" w:rsidRDefault="006D3A2C" w14:paraId="038BB9BA" w14:textId="272D876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D3A2C">
              <w:rPr>
                <w:rFonts w:ascii="Arial" w:hAnsi="Arial" w:cs="Arial"/>
              </w:rPr>
              <w:t>Ability to motivate others and work in a team</w:t>
            </w:r>
            <w:r>
              <w:rPr>
                <w:rFonts w:ascii="Arial" w:hAnsi="Arial" w:cs="Arial"/>
              </w:rPr>
              <w:br/>
            </w:r>
          </w:p>
          <w:p w:rsidRPr="006D3A2C" w:rsidR="006D3A2C" w:rsidP="006D3A2C" w:rsidRDefault="006D3A2C" w14:paraId="2260B611" w14:textId="18B030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D3A2C">
              <w:rPr>
                <w:rFonts w:ascii="Arial" w:hAnsi="Arial" w:cs="Arial"/>
              </w:rPr>
              <w:t>Able to use basic IT packages (Microsoft Office etc.)</w:t>
            </w:r>
            <w:r>
              <w:rPr>
                <w:rFonts w:ascii="Arial" w:hAnsi="Arial" w:cs="Arial"/>
              </w:rPr>
              <w:br/>
            </w:r>
          </w:p>
          <w:p w:rsidRPr="006D3A2C" w:rsidR="006D3A2C" w:rsidP="006D3A2C" w:rsidRDefault="006D3A2C" w14:paraId="73356511" w14:textId="3A44F7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D3A2C">
              <w:rPr>
                <w:rFonts w:ascii="Arial" w:hAnsi="Arial" w:cs="Arial"/>
              </w:rPr>
              <w:t>Able to work to deadlines</w:t>
            </w:r>
            <w:r>
              <w:rPr>
                <w:rFonts w:ascii="Arial" w:hAnsi="Arial" w:cs="Arial"/>
              </w:rPr>
              <w:br/>
            </w:r>
          </w:p>
          <w:p w:rsidRPr="006D3A2C" w:rsidR="009D41E6" w:rsidP="006D3A2C" w:rsidRDefault="006D3A2C" w14:paraId="7C78B726" w14:textId="627334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D3A2C">
              <w:rPr>
                <w:rFonts w:ascii="Arial" w:hAnsi="Arial" w:cs="Arial"/>
              </w:rPr>
              <w:t>Able to be self-sufficient and make decisions</w:t>
            </w:r>
          </w:p>
        </w:tc>
        <w:tc>
          <w:tcPr>
            <w:tcW w:w="4508" w:type="dxa"/>
          </w:tcPr>
          <w:p w:rsidRPr="006D3A2C" w:rsidR="006D3A2C" w:rsidP="006D3A2C" w:rsidRDefault="006D3A2C" w14:paraId="1A2CF926" w14:textId="6907AE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D3A2C">
              <w:rPr>
                <w:rFonts w:ascii="Arial" w:hAnsi="Arial" w:cs="Arial"/>
              </w:rPr>
              <w:t>Experience of project management techniques</w:t>
            </w:r>
            <w:r>
              <w:rPr>
                <w:rFonts w:ascii="Arial" w:hAnsi="Arial" w:cs="Arial"/>
              </w:rPr>
              <w:br/>
            </w:r>
          </w:p>
          <w:p w:rsidR="006D3A2C" w:rsidP="006D3A2C" w:rsidRDefault="006D3A2C" w14:paraId="55C2202C" w14:textId="135923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D3A2C">
              <w:rPr>
                <w:rFonts w:ascii="Arial" w:hAnsi="Arial" w:cs="Arial"/>
              </w:rPr>
              <w:t xml:space="preserve">Previous experience of activity permits </w:t>
            </w:r>
            <w:r>
              <w:rPr>
                <w:rFonts w:ascii="Arial" w:hAnsi="Arial" w:cs="Arial"/>
              </w:rPr>
              <w:br/>
            </w:r>
          </w:p>
          <w:p w:rsidRPr="006D3A2C" w:rsidR="009D41E6" w:rsidP="006D3A2C" w:rsidRDefault="006D3A2C" w14:paraId="0EFDD9CD" w14:textId="59EC35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D3A2C">
              <w:rPr>
                <w:rFonts w:ascii="Arial" w:hAnsi="Arial" w:cs="Arial"/>
              </w:rPr>
              <w:t xml:space="preserve">Experience creating reports and feedback techniques </w:t>
            </w:r>
          </w:p>
        </w:tc>
      </w:tr>
    </w:tbl>
    <w:p w:rsidR="009D41E6" w:rsidP="009D41E6" w:rsidRDefault="009D41E6" w14:paraId="03B640ED" w14:textId="77777777">
      <w:pPr>
        <w:rPr>
          <w:rFonts w:ascii="Arial" w:hAnsi="Arial" w:cs="Arial"/>
        </w:rPr>
      </w:pPr>
    </w:p>
    <w:p w:rsidRPr="00E90C68" w:rsidR="00C20F9A" w:rsidP="00C20F9A" w:rsidRDefault="00C20F9A" w14:paraId="63F0A7BB" w14:textId="7C9A24F2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Responsible fo</w:t>
      </w:r>
      <w:r w:rsidR="0086203C">
        <w:rPr>
          <w:rFonts w:ascii="Arial" w:hAnsi="Arial" w:cs="Arial"/>
          <w:b/>
        </w:rPr>
        <w:t>r</w:t>
      </w:r>
      <w:r w:rsidRPr="00E90C68">
        <w:rPr>
          <w:rFonts w:ascii="Arial" w:hAnsi="Arial" w:cs="Arial"/>
        </w:rPr>
        <w:t xml:space="preserve"> No direct reports</w:t>
      </w:r>
      <w:r>
        <w:rPr>
          <w:rFonts w:ascii="Arial" w:hAnsi="Arial" w:cs="Arial"/>
        </w:rPr>
        <w:t>.</w:t>
      </w:r>
      <w:r w:rsidRPr="00C37344">
        <w:rPr>
          <w:rFonts w:ascii="Arial" w:hAnsi="Arial" w:cs="Arial"/>
        </w:rPr>
        <w:t xml:space="preserve"> </w:t>
      </w:r>
    </w:p>
    <w:p w:rsidRPr="00E90C68" w:rsidR="00C20F9A" w:rsidP="00C20F9A" w:rsidRDefault="00C20F9A" w14:paraId="225F92A4" w14:textId="432C1DD7">
      <w:pPr>
        <w:rPr>
          <w:rFonts w:ascii="Arial" w:hAnsi="Arial" w:cs="Arial"/>
        </w:rPr>
      </w:pPr>
      <w:r w:rsidRPr="248CB643" w:rsidR="00C20F9A">
        <w:rPr>
          <w:rFonts w:ascii="Arial" w:hAnsi="Arial" w:cs="Arial"/>
          <w:b w:val="1"/>
          <w:bCs w:val="1"/>
        </w:rPr>
        <w:t>Responsible to</w:t>
      </w:r>
      <w:r w:rsidRPr="248CB643" w:rsidR="00C20F9A">
        <w:rPr>
          <w:rFonts w:ascii="Arial" w:hAnsi="Arial" w:cs="Arial"/>
        </w:rPr>
        <w:t xml:space="preserve"> </w:t>
      </w:r>
      <w:r w:rsidRPr="248CB643" w:rsidR="77672C0B">
        <w:rPr>
          <w:rFonts w:ascii="Arial" w:hAnsi="Arial" w:cs="Arial"/>
        </w:rPr>
        <w:t xml:space="preserve">County Programme Team Lead </w:t>
      </w:r>
    </w:p>
    <w:p w:rsidRPr="006D3A2C" w:rsidR="006D3A2C" w:rsidP="006D3A2C" w:rsidRDefault="00C20F9A" w14:paraId="1F321DA5" w14:textId="60606314">
      <w:pPr>
        <w:rPr>
          <w:rFonts w:ascii="Arial" w:hAnsi="Arial" w:cs="Arial"/>
        </w:rPr>
      </w:pPr>
      <w:r w:rsidRPr="248CB643" w:rsidR="00C20F9A">
        <w:rPr>
          <w:rFonts w:ascii="Arial" w:hAnsi="Arial" w:cs="Arial"/>
          <w:b w:val="1"/>
          <w:bCs w:val="1"/>
        </w:rPr>
        <w:t>Main Contacts</w:t>
      </w:r>
      <w:r w:rsidRPr="248CB643" w:rsidR="00C20F9A">
        <w:rPr>
          <w:rFonts w:ascii="Arial" w:hAnsi="Arial" w:cs="Arial"/>
        </w:rPr>
        <w:t xml:space="preserve"> </w:t>
      </w:r>
      <w:r w:rsidRPr="248CB643" w:rsidR="5D48EDB1">
        <w:rPr>
          <w:rFonts w:ascii="Arial" w:hAnsi="Arial" w:cs="Arial"/>
        </w:rPr>
        <w:t>County Programme Team Lead</w:t>
      </w:r>
      <w:r w:rsidRPr="248CB643" w:rsidR="006D3A2C">
        <w:rPr>
          <w:rFonts w:ascii="Arial" w:hAnsi="Arial" w:cs="Arial"/>
        </w:rPr>
        <w:t xml:space="preserve">, County </w:t>
      </w:r>
      <w:r w:rsidRPr="248CB643" w:rsidR="1898EB95">
        <w:rPr>
          <w:rFonts w:ascii="Arial" w:hAnsi="Arial" w:cs="Arial"/>
        </w:rPr>
        <w:t>Lead Volunteer</w:t>
      </w:r>
      <w:r w:rsidRPr="248CB643" w:rsidR="006D3A2C">
        <w:rPr>
          <w:rFonts w:ascii="Arial" w:hAnsi="Arial" w:cs="Arial"/>
        </w:rPr>
        <w:t>,</w:t>
      </w:r>
      <w:r w:rsidRPr="248CB643" w:rsidR="77EB5E2D">
        <w:rPr>
          <w:rFonts w:ascii="Arial" w:hAnsi="Arial" w:cs="Arial"/>
        </w:rPr>
        <w:t xml:space="preserve"> County Team Leads,</w:t>
      </w:r>
      <w:r w:rsidRPr="248CB643" w:rsidR="006D3A2C">
        <w:rPr>
          <w:rFonts w:ascii="Arial" w:hAnsi="Arial" w:cs="Arial"/>
        </w:rPr>
        <w:t xml:space="preserve"> County Assessors, County Advisers, District </w:t>
      </w:r>
      <w:r w:rsidRPr="248CB643" w:rsidR="1B282EFC">
        <w:rPr>
          <w:rFonts w:ascii="Arial" w:hAnsi="Arial" w:cs="Arial"/>
        </w:rPr>
        <w:t>Lead Volunteers</w:t>
      </w:r>
      <w:r w:rsidRPr="248CB643" w:rsidR="006D3A2C">
        <w:rPr>
          <w:rFonts w:ascii="Arial" w:hAnsi="Arial" w:cs="Arial"/>
        </w:rPr>
        <w:t>, Adults and Young People applying for activity permits, UK Activities Team, other MAPS</w:t>
      </w:r>
      <w:r w:rsidRPr="248CB643" w:rsidR="006D3A2C">
        <w:rPr>
          <w:rFonts w:ascii="Arial" w:hAnsi="Arial" w:cs="Arial"/>
        </w:rPr>
        <w:t>.</w:t>
      </w:r>
      <w:r w:rsidRPr="248CB643" w:rsidR="006D3A2C">
        <w:rPr>
          <w:rFonts w:ascii="Arial" w:hAnsi="Arial" w:cs="Arial"/>
        </w:rPr>
        <w:t xml:space="preserve"> </w:t>
      </w:r>
    </w:p>
    <w:p w:rsidRPr="00C20F9A" w:rsidR="00C20F9A" w:rsidP="00C20F9A" w:rsidRDefault="00C20F9A" w14:paraId="4FBF87EC" w14:textId="186A0D4D">
      <w:pPr>
        <w:rPr>
          <w:rFonts w:ascii="Arial" w:hAnsi="Arial" w:cs="Arial"/>
        </w:rPr>
      </w:pPr>
      <w:r>
        <w:rPr>
          <w:rFonts w:ascii="Arial" w:hAnsi="Arial" w:cs="Arial"/>
          <w:b/>
        </w:rPr>
        <w:t>Time and Resource Commitment</w:t>
      </w:r>
      <w:r w:rsidR="0086203C">
        <w:rPr>
          <w:rFonts w:ascii="Arial" w:hAnsi="Arial" w:cs="Arial"/>
          <w:b/>
        </w:rPr>
        <w:t xml:space="preserve"> </w:t>
      </w:r>
      <w:r w:rsidR="0055167E">
        <w:rPr>
          <w:rFonts w:ascii="Arial" w:hAnsi="Arial" w:cs="Arial"/>
        </w:rPr>
        <w:t>MAPS</w:t>
      </w:r>
      <w:r>
        <w:rPr>
          <w:rFonts w:ascii="Arial" w:hAnsi="Arial" w:cs="Arial"/>
        </w:rPr>
        <w:t xml:space="preserve"> is a key role to support volunteers across Norfolk in the understanding of the Scout Association </w:t>
      </w:r>
      <w:r w:rsidR="0055167E">
        <w:rPr>
          <w:rFonts w:ascii="Arial" w:hAnsi="Arial" w:cs="Arial"/>
        </w:rPr>
        <w:t>activity permit schem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There will be some travel involved, but many aspects of the role can be completed at home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An average weekly commitment of three hours is anticipated, but workload and diaries are self-managed and flexible.</w:t>
      </w:r>
    </w:p>
    <w:p w:rsidR="00C20F9A" w:rsidP="00C20F9A" w:rsidRDefault="00C20F9A" w14:paraId="01CE3DA2" w14:textId="4C9CD72D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Appointment Requirements</w:t>
      </w:r>
      <w:r w:rsidRPr="00E90C68">
        <w:rPr>
          <w:rFonts w:ascii="Arial" w:hAnsi="Arial" w:cs="Arial"/>
        </w:rPr>
        <w:t xml:space="preserve"> To understand and accept The Scout Association’s policies, have a satisfactory disclosure check, Completion of Wood Badge, which includes the </w:t>
      </w:r>
      <w:r>
        <w:rPr>
          <w:rFonts w:ascii="Arial" w:hAnsi="Arial" w:cs="Arial"/>
        </w:rPr>
        <w:t>Leadership and Management</w:t>
      </w:r>
      <w:r w:rsidRPr="00E90C68">
        <w:rPr>
          <w:rFonts w:ascii="Arial" w:hAnsi="Arial" w:cs="Arial"/>
        </w:rPr>
        <w:t xml:space="preserve"> Modul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(</w:t>
      </w:r>
      <w:r w:rsidRPr="00E90C68">
        <w:rPr>
          <w:rFonts w:ascii="Arial" w:hAnsi="Arial" w:cs="Arial"/>
        </w:rPr>
        <w:t>as detailed in the Adult’s Personal File and The Scout Association’s Adult Training Scheme</w:t>
      </w:r>
      <w:r>
        <w:rPr>
          <w:rFonts w:ascii="Arial" w:hAnsi="Arial" w:cs="Arial"/>
        </w:rPr>
        <w:t>)</w:t>
      </w:r>
    </w:p>
    <w:p w:rsidR="00F72E42" w:rsidP="00E90C68" w:rsidRDefault="00F72E42" w14:paraId="5BA79063" w14:textId="77777777">
      <w:pPr>
        <w:rPr>
          <w:rFonts w:ascii="Arial" w:hAnsi="Arial" w:cs="Arial"/>
        </w:rPr>
      </w:pPr>
    </w:p>
    <w:sectPr w:rsidR="00F72E42" w:rsidSect="00E90C68">
      <w:footerReference w:type="default" r:id="rId12"/>
      <w:pgSz w:w="11906" w:h="16838" w:orient="portrait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3ACD" w:rsidP="00281B0E" w:rsidRDefault="00043ACD" w14:paraId="34E00B66" w14:textId="77777777">
      <w:pPr>
        <w:spacing w:after="0" w:line="240" w:lineRule="auto"/>
      </w:pPr>
      <w:r>
        <w:separator/>
      </w:r>
    </w:p>
  </w:endnote>
  <w:endnote w:type="continuationSeparator" w:id="0">
    <w:p w:rsidR="00043ACD" w:rsidP="00281B0E" w:rsidRDefault="00043ACD" w14:paraId="3E566F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81B0E" w:rsidR="00281B0E" w:rsidP="00281B0E" w:rsidRDefault="00281B0E" w14:paraId="5F9C48C3" w14:textId="6298F85B">
    <w:pPr>
      <w:pStyle w:val="Header"/>
      <w:jc w:val="right"/>
      <w:rPr>
        <w:rFonts w:ascii="Arial" w:hAnsi="Arial" w:cs="Arial"/>
        <w:sz w:val="16"/>
        <w:szCs w:val="16"/>
      </w:rPr>
    </w:pPr>
    <w:r w:rsidRPr="00281B0E">
      <w:rPr>
        <w:rFonts w:ascii="Arial" w:hAnsi="Arial" w:cs="Arial"/>
        <w:sz w:val="16"/>
        <w:szCs w:val="16"/>
      </w:rPr>
      <w:t xml:space="preserve">Norfolk Scouts – </w:t>
    </w:r>
    <w:sdt>
      <w:sdtPr>
        <w:rPr>
          <w:rFonts w:ascii="Arial" w:hAnsi="Arial" w:cs="Arial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281B0E">
          <w:rPr>
            <w:rFonts w:ascii="Arial" w:hAnsi="Arial" w:cs="Arial"/>
            <w:sz w:val="16"/>
            <w:szCs w:val="16"/>
          </w:rPr>
          <w:t xml:space="preserve">Page 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1B0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36E4B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281B0E">
          <w:rPr>
            <w:rFonts w:ascii="Arial" w:hAnsi="Arial" w:cs="Arial"/>
            <w:sz w:val="16"/>
            <w:szCs w:val="16"/>
          </w:rPr>
          <w:t xml:space="preserve"> of 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1B0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36E4B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3ACD" w:rsidP="00281B0E" w:rsidRDefault="00043ACD" w14:paraId="122F9016" w14:textId="77777777">
      <w:pPr>
        <w:spacing w:after="0" w:line="240" w:lineRule="auto"/>
      </w:pPr>
      <w:r>
        <w:separator/>
      </w:r>
    </w:p>
  </w:footnote>
  <w:footnote w:type="continuationSeparator" w:id="0">
    <w:p w:rsidR="00043ACD" w:rsidP="00281B0E" w:rsidRDefault="00043ACD" w14:paraId="2576148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13A4"/>
    <w:multiLevelType w:val="hybridMultilevel"/>
    <w:tmpl w:val="52B8BF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136A9D"/>
    <w:multiLevelType w:val="hybridMultilevel"/>
    <w:tmpl w:val="4B766A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1C442D"/>
    <w:multiLevelType w:val="hybridMultilevel"/>
    <w:tmpl w:val="812A8B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37968B9"/>
    <w:multiLevelType w:val="hybridMultilevel"/>
    <w:tmpl w:val="B44A0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1B0BBE"/>
    <w:multiLevelType w:val="hybridMultilevel"/>
    <w:tmpl w:val="4BB26A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DF31422"/>
    <w:multiLevelType w:val="hybridMultilevel"/>
    <w:tmpl w:val="38E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74788758">
    <w:abstractNumId w:val="5"/>
  </w:num>
  <w:num w:numId="2" w16cid:durableId="1434201093">
    <w:abstractNumId w:val="4"/>
  </w:num>
  <w:num w:numId="3" w16cid:durableId="1413624943">
    <w:abstractNumId w:val="1"/>
  </w:num>
  <w:num w:numId="4" w16cid:durableId="1693263022">
    <w:abstractNumId w:val="3"/>
  </w:num>
  <w:num w:numId="5" w16cid:durableId="85737389">
    <w:abstractNumId w:val="2"/>
  </w:num>
  <w:num w:numId="6" w16cid:durableId="118674529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0E"/>
    <w:rsid w:val="00002F9E"/>
    <w:rsid w:val="0001657E"/>
    <w:rsid w:val="00043ACD"/>
    <w:rsid w:val="000527D5"/>
    <w:rsid w:val="00052F79"/>
    <w:rsid w:val="00060AD9"/>
    <w:rsid w:val="00063231"/>
    <w:rsid w:val="000B139B"/>
    <w:rsid w:val="000C7DD8"/>
    <w:rsid w:val="000D6A6A"/>
    <w:rsid w:val="001064EE"/>
    <w:rsid w:val="00125A4D"/>
    <w:rsid w:val="00134641"/>
    <w:rsid w:val="00163711"/>
    <w:rsid w:val="001B17C9"/>
    <w:rsid w:val="001D52AE"/>
    <w:rsid w:val="001D6E20"/>
    <w:rsid w:val="001E676E"/>
    <w:rsid w:val="0025065A"/>
    <w:rsid w:val="00264887"/>
    <w:rsid w:val="00264E67"/>
    <w:rsid w:val="002739F1"/>
    <w:rsid w:val="00281B0E"/>
    <w:rsid w:val="0028388D"/>
    <w:rsid w:val="002D195C"/>
    <w:rsid w:val="002E2B48"/>
    <w:rsid w:val="00331630"/>
    <w:rsid w:val="00344264"/>
    <w:rsid w:val="00354E4F"/>
    <w:rsid w:val="00385A00"/>
    <w:rsid w:val="0039389B"/>
    <w:rsid w:val="003C717F"/>
    <w:rsid w:val="003F5EB8"/>
    <w:rsid w:val="003F7A51"/>
    <w:rsid w:val="003F7D28"/>
    <w:rsid w:val="004024B1"/>
    <w:rsid w:val="00407B0E"/>
    <w:rsid w:val="00425B82"/>
    <w:rsid w:val="0043781E"/>
    <w:rsid w:val="00445254"/>
    <w:rsid w:val="00455980"/>
    <w:rsid w:val="00457A5E"/>
    <w:rsid w:val="00465812"/>
    <w:rsid w:val="00490F72"/>
    <w:rsid w:val="004A2591"/>
    <w:rsid w:val="004B342E"/>
    <w:rsid w:val="004C1E5A"/>
    <w:rsid w:val="004D0A3F"/>
    <w:rsid w:val="0055167E"/>
    <w:rsid w:val="00590AC3"/>
    <w:rsid w:val="005A6158"/>
    <w:rsid w:val="005B667A"/>
    <w:rsid w:val="005C18BA"/>
    <w:rsid w:val="005D2525"/>
    <w:rsid w:val="005D46C1"/>
    <w:rsid w:val="005D4C94"/>
    <w:rsid w:val="005F483C"/>
    <w:rsid w:val="00625628"/>
    <w:rsid w:val="00633575"/>
    <w:rsid w:val="0063743C"/>
    <w:rsid w:val="00654DB6"/>
    <w:rsid w:val="00664DDB"/>
    <w:rsid w:val="00684066"/>
    <w:rsid w:val="006B754D"/>
    <w:rsid w:val="006C2EFF"/>
    <w:rsid w:val="006D3A2C"/>
    <w:rsid w:val="006E7656"/>
    <w:rsid w:val="0070490F"/>
    <w:rsid w:val="00706DBD"/>
    <w:rsid w:val="00724325"/>
    <w:rsid w:val="00754C77"/>
    <w:rsid w:val="00771220"/>
    <w:rsid w:val="00775041"/>
    <w:rsid w:val="007829A2"/>
    <w:rsid w:val="0079475B"/>
    <w:rsid w:val="007C026C"/>
    <w:rsid w:val="007C17C0"/>
    <w:rsid w:val="007C7A81"/>
    <w:rsid w:val="008019D8"/>
    <w:rsid w:val="0086203C"/>
    <w:rsid w:val="00881565"/>
    <w:rsid w:val="00886741"/>
    <w:rsid w:val="008A40E5"/>
    <w:rsid w:val="008C318F"/>
    <w:rsid w:val="008C6892"/>
    <w:rsid w:val="008E7843"/>
    <w:rsid w:val="008F612D"/>
    <w:rsid w:val="00904785"/>
    <w:rsid w:val="00927954"/>
    <w:rsid w:val="00933B63"/>
    <w:rsid w:val="009377BA"/>
    <w:rsid w:val="00961E7D"/>
    <w:rsid w:val="00986EDF"/>
    <w:rsid w:val="009B3929"/>
    <w:rsid w:val="009B68EB"/>
    <w:rsid w:val="009D41E6"/>
    <w:rsid w:val="009F2C47"/>
    <w:rsid w:val="009F3701"/>
    <w:rsid w:val="00A11261"/>
    <w:rsid w:val="00A13635"/>
    <w:rsid w:val="00A5375B"/>
    <w:rsid w:val="00A54221"/>
    <w:rsid w:val="00A74C22"/>
    <w:rsid w:val="00A95E24"/>
    <w:rsid w:val="00AA4A53"/>
    <w:rsid w:val="00AB68DB"/>
    <w:rsid w:val="00AE7AD5"/>
    <w:rsid w:val="00AF634B"/>
    <w:rsid w:val="00AF7E94"/>
    <w:rsid w:val="00B17302"/>
    <w:rsid w:val="00B334F1"/>
    <w:rsid w:val="00B362F8"/>
    <w:rsid w:val="00B37961"/>
    <w:rsid w:val="00B4634D"/>
    <w:rsid w:val="00B636F9"/>
    <w:rsid w:val="00BB51E8"/>
    <w:rsid w:val="00BC5DB4"/>
    <w:rsid w:val="00BF701C"/>
    <w:rsid w:val="00BF7EEE"/>
    <w:rsid w:val="00C17EB9"/>
    <w:rsid w:val="00C20F9A"/>
    <w:rsid w:val="00C37344"/>
    <w:rsid w:val="00C60271"/>
    <w:rsid w:val="00CA0966"/>
    <w:rsid w:val="00CD09A8"/>
    <w:rsid w:val="00D31329"/>
    <w:rsid w:val="00D3176D"/>
    <w:rsid w:val="00D33D05"/>
    <w:rsid w:val="00D46648"/>
    <w:rsid w:val="00D53CA7"/>
    <w:rsid w:val="00D92073"/>
    <w:rsid w:val="00DB3C4A"/>
    <w:rsid w:val="00DB7FCE"/>
    <w:rsid w:val="00DC7F67"/>
    <w:rsid w:val="00DD240B"/>
    <w:rsid w:val="00E03E68"/>
    <w:rsid w:val="00E131EC"/>
    <w:rsid w:val="00E136BD"/>
    <w:rsid w:val="00E1754D"/>
    <w:rsid w:val="00E408B7"/>
    <w:rsid w:val="00E61AEC"/>
    <w:rsid w:val="00E90C68"/>
    <w:rsid w:val="00EA068A"/>
    <w:rsid w:val="00EB49E0"/>
    <w:rsid w:val="00EE287D"/>
    <w:rsid w:val="00F01A4A"/>
    <w:rsid w:val="00F06149"/>
    <w:rsid w:val="00F1479B"/>
    <w:rsid w:val="00F36E4B"/>
    <w:rsid w:val="00F44738"/>
    <w:rsid w:val="00F54124"/>
    <w:rsid w:val="00F54FC0"/>
    <w:rsid w:val="00F5571A"/>
    <w:rsid w:val="00F72E42"/>
    <w:rsid w:val="00F76C14"/>
    <w:rsid w:val="00F77AC9"/>
    <w:rsid w:val="00F95369"/>
    <w:rsid w:val="00FA25F1"/>
    <w:rsid w:val="00FC01FC"/>
    <w:rsid w:val="00FC74A9"/>
    <w:rsid w:val="00FE3C86"/>
    <w:rsid w:val="00FF4E5A"/>
    <w:rsid w:val="162B8B37"/>
    <w:rsid w:val="1898EB95"/>
    <w:rsid w:val="1B282EFC"/>
    <w:rsid w:val="1C739B4D"/>
    <w:rsid w:val="21F70764"/>
    <w:rsid w:val="22F0E5E2"/>
    <w:rsid w:val="248CB643"/>
    <w:rsid w:val="34C606A5"/>
    <w:rsid w:val="5D48EDB1"/>
    <w:rsid w:val="6C7FD40C"/>
    <w:rsid w:val="77672C0B"/>
    <w:rsid w:val="77EB5E2D"/>
    <w:rsid w:val="7823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6CAFD7"/>
  <w15:docId w15:val="{8337ADEE-00A1-4391-BE5B-6F7DC34202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0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1B0E"/>
  </w:style>
  <w:style w:type="paragraph" w:styleId="Footer">
    <w:name w:val="footer"/>
    <w:basedOn w:val="Normal"/>
    <w:link w:val="FooterChar"/>
    <w:uiPriority w:val="99"/>
    <w:unhideWhenUsed/>
    <w:rsid w:val="00281B0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1B0E"/>
  </w:style>
  <w:style w:type="character" w:styleId="Hyperlink">
    <w:name w:val="Hyperlink"/>
    <w:basedOn w:val="DefaultParagraphFont"/>
    <w:uiPriority w:val="99"/>
    <w:unhideWhenUsed/>
    <w:rsid w:val="00F953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77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1" w:customStyle="1">
    <w:name w:val="Table Grid Light1"/>
    <w:basedOn w:val="TableNormal"/>
    <w:uiPriority w:val="40"/>
    <w:rsid w:val="009377B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C37344"/>
    <w:pPr>
      <w:ind w:left="720"/>
      <w:contextualSpacing/>
    </w:pPr>
  </w:style>
  <w:style w:type="table" w:styleId="PlainTable51" w:customStyle="1">
    <w:name w:val="Plain Table 51"/>
    <w:basedOn w:val="TableNormal"/>
    <w:uiPriority w:val="45"/>
    <w:rsid w:val="007829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31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4cc40431-109f-4398-8c7d-0a9c888c8091">2022-08-31T23:00:00+00:00</Review_x0020_Date>
    <Agreed xmlns="4cc40431-109f-4398-8c7d-0a9c888c8091">2020-08-31T23:00:00+00:00</Agre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9BCC58E071F46B0811C864EA7E3AD" ma:contentTypeVersion="10" ma:contentTypeDescription="Create a new document." ma:contentTypeScope="" ma:versionID="d6ed88455d9e5f240e2f8797e1d4b602">
  <xsd:schema xmlns:xsd="http://www.w3.org/2001/XMLSchema" xmlns:xs="http://www.w3.org/2001/XMLSchema" xmlns:p="http://schemas.microsoft.com/office/2006/metadata/properties" xmlns:ns2="4cc40431-109f-4398-8c7d-0a9c888c8091" xmlns:ns3="45b49077-8124-4f72-905f-305cdcf47514" targetNamespace="http://schemas.microsoft.com/office/2006/metadata/properties" ma:root="true" ma:fieldsID="07c766e943a267303df103b99f738649" ns2:_="" ns3:_="">
    <xsd:import namespace="4cc40431-109f-4398-8c7d-0a9c888c8091"/>
    <xsd:import namespace="45b49077-8124-4f72-905f-305cdcf47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greed"/>
                <xsd:element ref="ns2:Review_x0020_Date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40431-109f-4398-8c7d-0a9c888c8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greed" ma:index="10" ma:displayName="Agreed" ma:format="DateOnly" ma:internalName="Agreed">
      <xsd:simpleType>
        <xsd:restriction base="dms:DateTime"/>
      </xsd:simpleType>
    </xsd:element>
    <xsd:element name="Review_x0020_Date" ma:index="11" ma:displayName="Review Date" ma:format="DateOnly" ma:internalName="Review_x0020_Date">
      <xsd:simpleType>
        <xsd:restriction base="dms:DateTim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9077-8124-4f72-905f-305cdcf47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ACE4-B86C-4963-8BD5-9220E2CF7308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4cc40431-109f-4398-8c7d-0a9c888c8091"/>
    <ds:schemaRef ds:uri="http://purl.org/dc/dcmitype/"/>
    <ds:schemaRef ds:uri="http://purl.org/dc/terms/"/>
    <ds:schemaRef ds:uri="http://schemas.microsoft.com/office/infopath/2007/PartnerControls"/>
    <ds:schemaRef ds:uri="45b49077-8124-4f72-905f-305cdcf4751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18DB5E-CD44-470E-AC93-9AD31DBA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1128D-26BB-42F0-8F51-12DA5AF73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40431-109f-4398-8c7d-0a9c888c8091"/>
    <ds:schemaRef ds:uri="45b49077-8124-4f72-905f-305cdcf47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592E6-F629-5849-BB7F-D004FB8553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le Description ACC Cub Scouts</dc:title>
  <dc:creator>Matthew Burrell</dc:creator>
  <lastModifiedBy>Paul Bean</lastModifiedBy>
  <revision>3</revision>
  <lastPrinted>2017-03-23T17:10:00.0000000Z</lastPrinted>
  <dcterms:created xsi:type="dcterms:W3CDTF">2024-03-27T13:00:00.0000000Z</dcterms:created>
  <dcterms:modified xsi:type="dcterms:W3CDTF">2024-03-27T14:13:12.5219517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9BCC58E071F46B0811C864EA7E3AD</vt:lpwstr>
  </property>
</Properties>
</file>